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6592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6592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6592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6592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6592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6592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869" w:type="dxa"/>
            <w:gridSpan w:val="2"/>
          </w:tcPr>
          <w:p w14:paraId="72330631" w14:textId="694D4A2F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183D0B7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8EACE73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62FF070A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6CBDEECF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4D7F75C8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2DD659CA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</w:tc>
                <w:tc>
                  <w:tcPr>
                    <w:tcW w:w="894" w:type="dxa"/>
                  </w:tcPr>
                  <w:p w14:paraId="133F75F3" w14:textId="77777777" w:rsidR="00E65927" w:rsidRPr="003262CD" w:rsidRDefault="00E65927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3113.64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4183D0B7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8EACE73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62FF070A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6CBDEECF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4D7F75C8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2DD659CA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133F75F3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124.73</w:t>
                            </w:r>
                          </w:p>
                        </w:tc>
                      </w:t>
                      <w:tr w:rsidR="00E65927" w:rsidRPr="00E20D04" w14:paraId="2A81681C" w14:textId="77777777" w:rsidTr="00C17FC2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532FFA02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1</w:t>
                            </w: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7296FA70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Sample Stability Time 1</w:t>
                            </w: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2512811E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umple</w:t>
                            </w: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51F01B10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1.8769</w:t>
                            </w: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034B1360" w14:textId="77777777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61.754</w:t>
                            </w:r>
                          </w:p>
                        </w:tc>
                        <w:tc>
                          <w:tcPr>
                            <w:tcW w:w="1869" w:type="dxa"/>
                            <w:gridSpan w:val="2"/>
                          </w:tcPr>
                          <w:p w14:paraId="72330631" w14:textId="694D4A2F" w:rsidR="00E65927" w:rsidRPr="003262CD" w:rsidRDefault="00E65927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  <w:t xml:space="preserve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4183D0B7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8EACE73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62FF070A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6CBDEECF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4D7F75C8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2DD659CA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133F75F3" w14:textId="77777777" w:rsidR="00E65927" w:rsidRPr="003262CD" w:rsidRDefault="00E65927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3062.14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4183D0B7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8EACE73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62FF070A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6CBDEECF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4D7F75C8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2DD659CA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133F75F3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61.367</w:t>
                                            </w:r>
                                          </w:p>
                                        </w:tc>
                                      </w:t>
                                      <w:tr w:rsidR="00E65927" w:rsidRPr="00E20D04" w14:paraId="2A81681C" w14:textId="77777777" w:rsidTr="00C17FC2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532FFA02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7296FA70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2512811E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51F01B10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-0.078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034B1360" w14:textId="77777777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87.756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869" w:type="dxa"/>
                                            <w:gridSpan w:val="2"/>
                                          </w:tcPr>
                                          <w:p w14:paraId="72330631" w14:textId="694D4A2F" w:rsidR="00E65927" w:rsidRPr="003262CD" w:rsidRDefault="00E65927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  <w:t xml:space="preserve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183D0B7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8EACE73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62FF070A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6CBDEECF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4D7F75C8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2DD659CA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133F75F3" w14:textId="77777777" w:rsidR="00E65927" w:rsidRPr="003262CD" w:rsidRDefault="00E65927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3090.263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4183D0B7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8EACE73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62FF070A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6CBDEECF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4D7F75C8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2DD659CA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133F75F3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3085.249</w:t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E65927" w:rsidRPr="00E20D04" w14:paraId="54EDB787" w14:textId="77777777" w:rsidTr="00C17FC2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1A3A1126" w14:textId="77777777" w:rsidR="00E65927" w:rsidRPr="00E20D04" w:rsidRDefault="00E65927" w:rsidP="00C17FC2">
                                                            <w:pPr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6E4748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  <w:t xml:space="preserve">Criterio de aceptació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833" w:type="dxa"/>
                                                            <w:gridSpan w:val="6"/>
                                                          </w:tcPr>
                                                          <w:p w14:paraId="40B0AD1B" w14:textId="77777777" w:rsidR="00E65927" w:rsidRPr="00E20D04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  <w:p w14:paraId="3EA6A443" w14:textId="77777777" w:rsidR="00E65927" w:rsidRDefault="00E65927" w:rsidP="00E65927">
                                                      <w:pPr>
                                                        <w:spacing w:after="120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t xml:space="preserve"/>
                                                      </w:r>
                                                    </w:p>
                                                    <w:p w14:paraId="69F65527" w14:textId="77777777" w:rsidR="00E65927" w:rsidRDefault="00E65927" w:rsidP="00E65927">
                                                      <w:pPr>
                                                        <w:ind w:left="-11"/>
                                                        <w:jc w:val="both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Tabla 17. 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>Resultados de estabilidad de la solución estándar</w:t>
                                                      </w:r>
                                                      <w:r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de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HIDROCODONA - Solucion Estandar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Tablaconcuadrcula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561"/>
                                                        <w:gridCol w:w="1460"/>
                                                        <w:gridCol w:w="1594"/>
                                                        <w:gridCol w:w="1556"/>
                                                        <w:gridCol w:w="1354"/>
                                                        <w:gridCol w:w="975"/>
                                                        <w:gridCol w:w="894"/>
                                                      </w:tblGrid>
                                                      <w:tr w:rsidR="00E65927" w14:paraId="348375A7" w14:textId="77777777" w:rsidTr="00C17FC2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2A2DA37E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Condición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33E5E8F3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Tiempo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16267365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Conclusió</w:t>
                                                            </w: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5C25973F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|di| (%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29283683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Promedio de Área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06C00547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Réplic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0F97256D" w14:textId="77777777" w:rsidR="00E65927" w:rsidRPr="003262CD" w:rsidRDefault="00E65927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Áreas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E65927" w:rsidRPr="00E20D04" w14:paraId="2A81681C" w14:textId="77777777" w:rsidTr="00C17FC2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532FFA02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7296FA70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Tiempo Inicia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2512811E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Pendient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51F01B10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0.682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034B1360" w14:textId="77777777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35.01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869" w:type="dxa"/>
                                                            <w:gridSpan w:val="2"/>
                                                          </w:tcPr>
                                                          <w:p w14:paraId="72330631" w14:textId="694D4A2F" w:rsidR="00E65927" w:rsidRPr="003262CD" w:rsidRDefault="00E65927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  <w:t xml:space="preserve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4183D0B7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8EACE73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62FF070A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6CBDEECF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4D7F75C8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2DD659CA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133F75F3" w14:textId="77777777" w:rsidR="00E65927" w:rsidRPr="003262CD" w:rsidRDefault="00E65927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
                                                                        928.691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41.336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  <w:tr w:rsidR="00E65927" w:rsidRPr="00E20D04" w14:paraId="2A81681C" w14:textId="77777777" w:rsidTr="00C17FC2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532FFA02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Condicion 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7296FA70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Tiempo Inicial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512811E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Pendiente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51F01B10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0.600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034B1360" w14:textId="77777777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38.37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869" w:type="dxa"/>
                                                                            <w:gridSpan w:val="2"/>
                                                                          </w:tcPr>
                                                                          <w:p w14:paraId="72330631" w14:textId="694D4A2F" w:rsidR="00E65927" w:rsidRPr="003262CD" w:rsidRDefault="00E65927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460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9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56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35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975" w:type="dxa"/>
                                                                                  </w:tcPr>
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894" w:type="dxa"/>
                                                                                  </w:tcPr>
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
                                                                                        943.981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2.76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>
                                                                                      <w:tr w:rsidR="00E65927" w:rsidRPr="00E20D04" w14:paraId="2A81681C" w14:textId="77777777" w:rsidTr="00C17FC2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532FFA02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ondicion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7296FA70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Sample Stability Time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512811E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umple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51F01B10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-0.126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034B1360" w14:textId="77777777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28.355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869" w:type="dxa"/>
                                                                                            <w:gridSpan w:val="2"/>
                                                                                          </w:tcPr>
                                                                                          <w:p w14:paraId="72330631" w14:textId="694D4A2F" w:rsidR="00E65927" w:rsidRPr="003262CD" w:rsidRDefault="00E65927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61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460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9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56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35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975" w:type="dxa"/>
                                                                                                  </w:tcPr>
                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1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894" w:type="dxa"/>
                                                                                                  </w:tcPr>
                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
                                                                                                        927.505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9.20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>
                                                                                                      <w:tr w:rsidR="00E65927" w:rsidRPr="00E20D04" w14:paraId="2A81681C" w14:textId="77777777" w:rsidTr="00C17FC2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532FFA02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ondicion 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7296FA70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Sample Stability Time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512811E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umpl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51F01B10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-0.2098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034B1360" w14:textId="77777777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39.34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869" w:type="dxa"/>
                                                                                                            <w:gridSpan w:val="2"/>
                                                                                                          </w:tcPr>
                                                                                                          <w:p w14:paraId="72330631" w14:textId="694D4A2F" w:rsidR="00E65927" w:rsidRPr="003262CD" w:rsidRDefault="00E65927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  <w:t xml:space="preserve">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61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460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9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56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35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975" w:type="dxa"/>
                                                                                                                  </w:tcPr>
                                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1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894" w:type="dxa"/>
                                                                                                                  </w:tcPr>
                                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936.926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4183D0B7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8EACE73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2FF070A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CBDEECF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4D7F75C8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DD659CA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133F75F3" w14:textId="77777777" w:rsidR="00E65927" w:rsidRPr="003262CD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  <w:tr w:rsidR="00E65927" w:rsidRPr="00E20D04" w14:paraId="54EDB787" w14:textId="77777777" w:rsidTr="00C17FC2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1A3A1126" w14:textId="77777777" w:rsidR="00E65927" w:rsidRPr="00E20D04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40B0AD1B" w14:textId="77777777" w:rsidR="00E65927" w:rsidRPr="00E20D04" w:rsidRDefault="00E65927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r>
                                                                                                                    <w:p w14:paraId="3EA6A443" w14:textId="77777777" w:rsidR="00E65927" w:rsidRDefault="00E65927" w:rsidP="00E65927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9EABEA4" w14:textId="09957512" w:rsidR="00E65927" w:rsidRDefault="00E65927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5B8D88E" w14:textId="78F46560" w:rsidR="00E65927" w:rsidRDefault="00E65927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2E20B59" w14:textId="77777777" w:rsidR="00E65927" w:rsidRPr="00DD5196" w:rsidRDefault="00E65927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87E4D9F" w14:textId="0741B6E2" w:rsidR="00DD5196" w:rsidRPr="00654DF0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07482A3" w14:textId="77777777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ayout w:type="fixed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61"/>
                                                                                                                        <w:gridCol w:w="1460"/>
                                                                                                                        <w:gridCol w:w="1594"/>
                                                                                                                        <w:gridCol w:w="1556"/>
                                                                                                                        <w:gridCol w:w="1354"/>
                                                                                                                        <w:gridCol w:w="975"/>
                                                                                                                        <w:gridCol w:w="894"/>
                                                                                                                      </w:tblGrid>
                                                                                                                      <w:tr w:rsidR="000264D1" w14:paraId="47549C51" w14:textId="77777777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0C471B1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757C5529" w14:textId="0975CD74" w:rsidR="000264D1" w:rsidRPr="003262CD" w:rsidRDefault="00862170" w:rsidP="00862170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3337294B" w14:textId="1990DC38" w:rsidR="000264D1" w:rsidRPr="003262CD" w:rsidRDefault="00862170" w:rsidP="00862170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>Conclusió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>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0F149F6" w14:textId="417B47E0" w:rsidR="000264D1" w:rsidRPr="003262CD" w:rsidRDefault="00862170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B4A8246" w14:textId="2EC6B5FB" w:rsidR="000264D1" w:rsidRPr="003262CD" w:rsidRDefault="00862170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4746B48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144774E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3.6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2.1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90.2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32B971" w14:textId="7502CFD4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07482A3" w14:textId="77777777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ayout w:type="fixed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61"/>
                                                                                                                        <w:gridCol w:w="1460"/>
                                                                                                                        <w:gridCol w:w="1594"/>
                                                                                                                        <w:gridCol w:w="1556"/>
                                                                                                                        <w:gridCol w:w="1354"/>
                                                                                                                        <w:gridCol w:w="975"/>
                                                                                                                        <w:gridCol w:w="894"/>
                                                                                                                      </w:tblGrid>
                                                                                                                      <w:tr w:rsidR="000264D1" w14:paraId="47549C51" w14:textId="77777777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0C471B1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757C5529" w14:textId="0975CD74" w:rsidR="000264D1" w:rsidRPr="003262CD" w:rsidRDefault="00862170" w:rsidP="00862170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3337294B" w14:textId="1990DC38" w:rsidR="000264D1" w:rsidRPr="003262CD" w:rsidRDefault="00862170" w:rsidP="00862170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>Conclusió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>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0F149F6" w14:textId="417B47E0" w:rsidR="000264D1" w:rsidRPr="003262CD" w:rsidRDefault="00862170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B4A8246" w14:textId="2EC6B5FB" w:rsidR="000264D1" w:rsidRPr="003262CD" w:rsidRDefault="00862170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4746B48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144774E" w14:textId="77777777" w:rsidR="000264D1" w:rsidRPr="003262CD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69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3.98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7.50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32B971" w14:textId="7502CFD4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</w:r>
                                                                                                                      <w:bookmarkEnd w:id="34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8D6A9F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OBUSTEZ DEL MÉTODO</w:t>
                                                                                                                      </w:r>
                                                                                                                      <w:bookmarkEnd w:id="35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diciones de robustez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valuada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2266"/>
                                                                                                                        <w:gridCol w:w="1693"/>
                                                                                                                        <w:gridCol w:w="1619"/>
                                                                                                                        <w:gridCol w:w="2133"/>
                                                                                                                        <w:gridCol w:w="1683"/>
                                                                                                                      </w:tblGrid>
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<w:gridSpan w:val="4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No. Experiment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lujo (mL/min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se móvi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C17AC3">
                                                                                                                        <w:rPr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CLUSIONES</w:t>
                                                                                                                      </w:r>
                                                                                                                      <w:r w:rsidR="00B046F9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</w:r>
                                                                                                                      <w:bookmarkEnd w:id="36"/>
                                                                                                                    </w:p>
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</w:r>
                                                                                                                      <w:bookmarkEnd w:id="37"/>
                                                                                                                    </w:p>
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ANEXOS</w:t>
                                                                                                                      </w:r>
                                                                                                                      <w:bookmarkEnd w:id="38"/>
                                                                                                                    </w:p>
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20"/>
                                                                                                                        <w:gridCol w:w="7874"/>
                                                                                                                      </w:tblGrid>
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ANEX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  <w:t>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<w:pPr>
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DOCUMENTOS RELACIONADOS</w:t>
                                                                                                                      </w:r>
                                                                                                                      <w:bookmarkEnd w:id="39"/>
                                                                                                                    </w:p>
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13"/>
                                                                                                                        <w:gridCol w:w="7981"/>
                                                                                                                      </w:tblGrid>
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25A6E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-ID-040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HISTÓRICO DE CAMBIOS</w:t>
                                                                                                                      </w:r>
                                                                                                                      <w:bookmarkEnd w:id="40"/>
                                                                                                                    </w:p>
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ind w:left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558"/>
                                                                                                                        <w:gridCol w:w="4898"/>
                                                                                                                      </w:tblGrid>
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VERS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rHeight w:val="34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EP-</w:t>
                                                                                                                            </w:r>
                                                                                                                            <w:r w:rsidR="0013149D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ID-0</w:t>
                                                                                                                            </w:r>
                                                                                                                            <w:r w:rsidR="00E950A4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0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<w:gridSpan w:val="2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i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<w:type w:val="continuous"/>
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<w:cols w:space="708"/>
                                                                                                                      <w:docGrid w:linePitch="360"/>
                                                                                                                    </w:sect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</w:p>
                                                </w:tc>
                                              </w:t>
                                            </w:r>
                                          </w:p>
                                        </w:tc>
                                      </w:tr>
                                    </w:r>
                                  </w:p>
                                </w:tc>
                              </w:t>
                            </w:r>
                          </w:p>
                        </w:tc>
                      </w:tr>
                    </w:r>
                  </w:p>
                </w:tc>
             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470DF0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65927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65927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0F353-7032-4B49-9B18-7DAC77B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3085</Words>
  <Characters>1697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4</cp:revision>
  <cp:lastPrinted>2025-08-08T19:29:00Z</cp:lastPrinted>
  <dcterms:created xsi:type="dcterms:W3CDTF">2025-09-16T22:10:00Z</dcterms:created>
  <dcterms:modified xsi:type="dcterms:W3CDTF">2025-09-24T03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